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5040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F8311" w14:textId="223996DE" w:rsidR="000B5EB7" w:rsidRDefault="000B5EB7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D43D753" w14:textId="0E31A953" w:rsidR="000B5EB7" w:rsidRDefault="000B5EB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2675D214" w14:textId="0F613546" w:rsidR="000B5EB7" w:rsidRDefault="000B5EB7">
      <w:r>
        <w:br w:type="page"/>
      </w:r>
    </w:p>
    <w:p w14:paraId="7988DC98" w14:textId="7B1AF3ED" w:rsidR="00B27B74" w:rsidRDefault="000B5EB7" w:rsidP="0032430E">
      <w:pPr>
        <w:pStyle w:val="berschrift1"/>
      </w:pPr>
      <w:r>
        <w:lastRenderedPageBreak/>
        <w:t>User Stories</w:t>
      </w:r>
    </w:p>
    <w:tbl>
      <w:tblPr>
        <w:tblW w:w="95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735"/>
        <w:gridCol w:w="3024"/>
        <w:gridCol w:w="904"/>
        <w:gridCol w:w="3578"/>
      </w:tblGrid>
      <w:tr w:rsidR="0032430E" w:rsidRPr="0032430E" w14:paraId="135C772D" w14:textId="77777777" w:rsidTr="008F2ADE">
        <w:tc>
          <w:tcPr>
            <w:tcW w:w="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DA0B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ID </w:t>
            </w:r>
          </w:p>
        </w:tc>
        <w:tc>
          <w:tcPr>
            <w:tcW w:w="173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06E8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Name </w:t>
            </w:r>
          </w:p>
        </w:tc>
        <w:tc>
          <w:tcPr>
            <w:tcW w:w="302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117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Beschreibung </w:t>
            </w:r>
          </w:p>
        </w:tc>
        <w:tc>
          <w:tcPr>
            <w:tcW w:w="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C886D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Priorität  </w:t>
            </w:r>
          </w:p>
        </w:tc>
        <w:tc>
          <w:tcPr>
            <w:tcW w:w="357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E92C7D" w14:textId="77777777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nahmekriterien  </w:t>
            </w:r>
          </w:p>
        </w:tc>
      </w:tr>
      <w:tr w:rsidR="0032430E" w:rsidRPr="0032430E" w14:paraId="4E23ABA1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54C2E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C6E62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790B4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suchen können, um die schnellste Route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B2DF8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3679D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 xml:space="preserve">Es werden mindestens 4 </w:t>
            </w:r>
            <w:bookmarkStart w:id="0" w:name="_GoBack"/>
            <w:bookmarkEnd w:id="0"/>
            <w:r w:rsidRPr="008F2ADE">
              <w:rPr>
                <w:rFonts w:ascii="Calibri" w:eastAsia="Times New Roman" w:hAnsi="Calibri" w:cs="Calibri"/>
                <w:lang w:eastAsia="de-CH"/>
              </w:rPr>
              <w:t>Routen angezeigt.  </w:t>
            </w:r>
          </w:p>
          <w:p w14:paraId="6BEC01E4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Die Routen sind nach Abfahrtzeit sortiert.  </w:t>
            </w:r>
          </w:p>
          <w:p w14:paraId="5811862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Reiseinformationen für jede Verbindung </w:t>
            </w:r>
          </w:p>
          <w:p w14:paraId="33548FF6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Suche eingeleitet nach dem Drücken der Enter-Taste. </w:t>
            </w:r>
          </w:p>
        </w:tc>
      </w:tr>
      <w:tr w:rsidR="0032430E" w:rsidRPr="0032430E" w14:paraId="6E0D544A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C227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32D69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bfahrtstafel von Statio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31EA7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alle Verbindungen einer Station sehen, um alle Möglichkeiten zu seh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FD92F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FC6B4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Verbindungen der Station werden angezeigt.  </w:t>
            </w:r>
          </w:p>
          <w:p w14:paraId="13ACFA5C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nach Abfahrtszeit sortiert.  </w:t>
            </w:r>
          </w:p>
        </w:tc>
      </w:tr>
      <w:tr w:rsidR="0032430E" w:rsidRPr="0032430E" w14:paraId="085D2A8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6795EB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EF15B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uto Complete bei Eingabe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21C46F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Verbindungen von Stationen sehen, ohne den vollen Namen einzugeb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79A8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1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41958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auch ohne komplette Angabe der Station angezeigt.  </w:t>
            </w:r>
          </w:p>
        </w:tc>
      </w:tr>
      <w:tr w:rsidR="0032430E" w:rsidRPr="0032430E" w14:paraId="1A796449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3428C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4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0CF73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orschläge anzeigen beim Suchen 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974D75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hand der Eingabe vorgeschlagen bekommen, um schneller Verbindungen zu su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750C34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61EF31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Während dem Suchen werden passende Stationen anhand der vorhandenen Eingabe angezeigt. </w:t>
            </w:r>
          </w:p>
          <w:p w14:paraId="6B2235DE" w14:textId="39F3707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Mit einem Klick auf den Vorschlag wird er in das Such-Feld gefüllt. </w:t>
            </w:r>
          </w:p>
        </w:tc>
      </w:tr>
      <w:tr w:rsidR="0032430E" w:rsidRPr="0032430E" w14:paraId="6E6F4AFC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907E1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5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8027E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 in der Zukunft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8737E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Verbindungen an bestimmten Zeiten suchen, um vorauszuplan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78B6A5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2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03990E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Zeit und Datum Angabe kann via Kalender ausgewählt werden. </w:t>
            </w:r>
          </w:p>
          <w:p w14:paraId="13138202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bfahrt oder Ankunft auswählen </w:t>
            </w:r>
          </w:p>
        </w:tc>
      </w:tr>
      <w:tr w:rsidR="0032430E" w:rsidRPr="0032430E" w14:paraId="6889D45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9C919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6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8A4B5D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Karte mit allen Station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9EBC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eine Karte mit allen Stationen sehen, um zu überprüfen ob ein Ort eine Station hat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357059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7E3297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lle Stationen werden auf der Karte korrekt angezeigt.  </w:t>
            </w:r>
          </w:p>
          <w:p w14:paraId="4067C8A9" w14:textId="7D33868F" w:rsidR="0032430E" w:rsidRPr="008F2ADE" w:rsidRDefault="0032430E" w:rsidP="008F2AD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</w:p>
        </w:tc>
      </w:tr>
      <w:tr w:rsidR="0032430E" w:rsidRPr="0032430E" w14:paraId="19967E25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A3B20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7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F14E4C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Verbindungen, von aktueller Station, such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558356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 anhand der aktuellen Station, Verbindungen suchen können, um diese in einem Ort dessen Namen man nicht kennt zu find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C7042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8B4A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Position vom aktuellen Standort bestimmen können.  </w:t>
            </w:r>
          </w:p>
          <w:p w14:paraId="31BF792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Anhand der Position die nächsten Verbindungen / Stationen finden. </w:t>
            </w:r>
          </w:p>
        </w:tc>
      </w:tr>
      <w:tr w:rsidR="0032430E" w:rsidRPr="0032430E" w14:paraId="62503D4F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7209CA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8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EE54A3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Zugverbindungen mail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31CB4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Zugverbindungen mailen können, um diese mit anderen zu Teilen. 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504960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1B8E89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können via Mail verschickt werden.  </w:t>
            </w:r>
          </w:p>
          <w:p w14:paraId="6038137B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der Verbindungsinformationen sind in dem Mail als Text vorhanden. </w:t>
            </w:r>
          </w:p>
        </w:tc>
      </w:tr>
      <w:tr w:rsidR="0032430E" w:rsidRPr="0032430E" w14:paraId="5572B740" w14:textId="77777777" w:rsidTr="008F2ADE">
        <w:tc>
          <w:tcPr>
            <w:tcW w:w="34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CE18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9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75E6F8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Historie von früheren Verbindungen </w:t>
            </w:r>
          </w:p>
        </w:tc>
        <w:tc>
          <w:tcPr>
            <w:tcW w:w="302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2A7E87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Als Benutzer möchte ich frühere Verbindungen sehen können, um die Spesenerfassungen leichter zu machen. </w:t>
            </w:r>
          </w:p>
        </w:tc>
        <w:tc>
          <w:tcPr>
            <w:tcW w:w="90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44D0FE" w14:textId="77777777" w:rsidR="0032430E" w:rsidRPr="0032430E" w:rsidRDefault="0032430E" w:rsidP="0032430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32430E">
              <w:rPr>
                <w:rFonts w:ascii="Calibri" w:eastAsia="Times New Roman" w:hAnsi="Calibri" w:cs="Calibri"/>
                <w:lang w:eastAsia="de-CH"/>
              </w:rPr>
              <w:t>3 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272D9" w14:textId="1F9AFE32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Liste von früheren</w:t>
            </w:r>
            <w:r w:rsidR="008F2ADE" w:rsidRPr="008F2ADE">
              <w:rPr>
                <w:rFonts w:ascii="Calibri" w:eastAsia="Times New Roman" w:hAnsi="Calibri" w:cs="Calibri"/>
                <w:lang w:eastAsia="de-CH"/>
              </w:rPr>
              <w:t xml:space="preserve"> </w:t>
            </w:r>
            <w:r w:rsidRPr="008F2ADE">
              <w:rPr>
                <w:rFonts w:ascii="Calibri" w:eastAsia="Times New Roman" w:hAnsi="Calibri" w:cs="Calibri"/>
                <w:lang w:eastAsia="de-CH"/>
              </w:rPr>
              <w:t>Verbindungen wird angezeigt.  </w:t>
            </w:r>
          </w:p>
          <w:p w14:paraId="5BCCA8C0" w14:textId="77777777" w:rsidR="0032430E" w:rsidRPr="008F2ADE" w:rsidRDefault="0032430E" w:rsidP="008F2ADE">
            <w:pPr>
              <w:pStyle w:val="Listenabsatz"/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de-CH"/>
              </w:rPr>
            </w:pPr>
            <w:r w:rsidRPr="008F2ADE">
              <w:rPr>
                <w:rFonts w:ascii="Calibri" w:eastAsia="Times New Roman" w:hAnsi="Calibri" w:cs="Calibri"/>
                <w:lang w:eastAsia="de-CH"/>
              </w:rPr>
              <w:t>Verbindungen werden in einer Datei gespeichert.  </w:t>
            </w:r>
          </w:p>
        </w:tc>
      </w:tr>
    </w:tbl>
    <w:p w14:paraId="4DF8E440" w14:textId="0D93F647" w:rsidR="0032430E" w:rsidRDefault="0032430E" w:rsidP="000B5EB7"/>
    <w:p w14:paraId="005BB2BA" w14:textId="77777777" w:rsidR="0032430E" w:rsidRDefault="0032430E">
      <w:r>
        <w:br w:type="page"/>
      </w:r>
    </w:p>
    <w:p w14:paraId="06B29F3F" w14:textId="7D6D3DA7" w:rsidR="00136ABF" w:rsidRDefault="0032430E" w:rsidP="0032430E">
      <w:pPr>
        <w:pStyle w:val="berschrift1"/>
      </w:pPr>
      <w:r>
        <w:lastRenderedPageBreak/>
        <w:t>Mockups</w:t>
      </w:r>
    </w:p>
    <w:p w14:paraId="62E32DB2" w14:textId="46DA4E89" w:rsidR="008F2ADE" w:rsidRPr="008F2ADE" w:rsidRDefault="008F2ADE" w:rsidP="008F2ADE">
      <w:pPr>
        <w:pStyle w:val="berschrift2"/>
      </w:pPr>
      <w:r>
        <w:t xml:space="preserve">Verbindungen Suchen </w:t>
      </w:r>
    </w:p>
    <w:p w14:paraId="12E8183B" w14:textId="4003A82C" w:rsidR="0032430E" w:rsidRDefault="008F2ADE" w:rsidP="0032430E">
      <w:r>
        <w:rPr>
          <w:noProof/>
        </w:rPr>
        <w:drawing>
          <wp:inline distT="0" distB="0" distL="0" distR="0" wp14:anchorId="7A790308" wp14:editId="57373EB3">
            <wp:extent cx="4638675" cy="3419475"/>
            <wp:effectExtent l="0" t="0" r="9525" b="9525"/>
            <wp:docPr id="1" name="Grafik 1" descr="Verbindungen s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87FC" w14:textId="07A68D12" w:rsidR="008F2ADE" w:rsidRDefault="008F2ADE" w:rsidP="008F2ADE">
      <w:pPr>
        <w:pStyle w:val="berschrift2"/>
      </w:pPr>
      <w:r w:rsidRPr="008F2ADE">
        <w:t>Abfahrts</w:t>
      </w:r>
      <w:r>
        <w:t>tafel von Station</w:t>
      </w:r>
    </w:p>
    <w:p w14:paraId="1B7E9700" w14:textId="7111D429" w:rsidR="008F2ADE" w:rsidRDefault="008F2ADE" w:rsidP="008F2ADE">
      <w:r>
        <w:rPr>
          <w:noProof/>
        </w:rPr>
        <w:drawing>
          <wp:inline distT="0" distB="0" distL="0" distR="0" wp14:anchorId="071ADF46" wp14:editId="2CF429F1">
            <wp:extent cx="4657725" cy="44196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307" w14:textId="2260230E" w:rsidR="008F2ADE" w:rsidRDefault="008F2ADE" w:rsidP="008F2ADE">
      <w:pPr>
        <w:pStyle w:val="berschrift2"/>
      </w:pPr>
      <w:r>
        <w:lastRenderedPageBreak/>
        <w:t>Auto Complete bei Eingabe</w:t>
      </w:r>
    </w:p>
    <w:p w14:paraId="58147BE9" w14:textId="3B4F135A" w:rsidR="008F2ADE" w:rsidRPr="008F2ADE" w:rsidRDefault="008F2ADE" w:rsidP="008F2ADE">
      <w:r>
        <w:rPr>
          <w:noProof/>
        </w:rPr>
        <w:drawing>
          <wp:inline distT="0" distB="0" distL="0" distR="0" wp14:anchorId="63A63C8F" wp14:editId="7B6E241F">
            <wp:extent cx="4591050" cy="34861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ADE" w:rsidRPr="008F2ADE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2EFEA" w14:textId="77777777" w:rsidR="00687131" w:rsidRDefault="00687131" w:rsidP="000B5EB7">
      <w:pPr>
        <w:spacing w:after="0" w:line="240" w:lineRule="auto"/>
      </w:pPr>
      <w:r>
        <w:separator/>
      </w:r>
    </w:p>
  </w:endnote>
  <w:endnote w:type="continuationSeparator" w:id="0">
    <w:p w14:paraId="14C29CFE" w14:textId="77777777" w:rsidR="00687131" w:rsidRDefault="00687131" w:rsidP="000B5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E7B36" w14:textId="77777777" w:rsidR="00687131" w:rsidRDefault="00687131" w:rsidP="000B5EB7">
      <w:pPr>
        <w:spacing w:after="0" w:line="240" w:lineRule="auto"/>
      </w:pPr>
      <w:r>
        <w:separator/>
      </w:r>
    </w:p>
  </w:footnote>
  <w:footnote w:type="continuationSeparator" w:id="0">
    <w:p w14:paraId="111AB103" w14:textId="77777777" w:rsidR="00687131" w:rsidRDefault="00687131" w:rsidP="000B5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6097E" w14:textId="5596A102" w:rsidR="00B27B74" w:rsidRDefault="00687131" w:rsidP="000B5EB7">
    <w:pPr>
      <w:pStyle w:val="Kopfzeile"/>
      <w:jc w:val="center"/>
    </w:pPr>
    <w:sdt>
      <w:sdtPr>
        <w:alias w:val="Autor"/>
        <w:tag w:val=""/>
        <w:id w:val="-1050456570"/>
        <w:placeholder>
          <w:docPart w:val="8966A9A9B4CA4DE1B5E95728777C15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27B74">
          <w:t>BBZW-Sursee; Schleiss Benjamin</w:t>
        </w:r>
      </w:sdtContent>
    </w:sdt>
    <w:r w:rsidR="00B27B74">
      <w:ptab w:relativeTo="margin" w:alignment="center" w:leader="none"/>
    </w:r>
    <w:r w:rsidR="00B27B74">
      <w:ptab w:relativeTo="margin" w:alignment="right" w:leader="none"/>
    </w:r>
    <w:r w:rsidR="00B27B74">
      <w:fldChar w:fldCharType="begin"/>
    </w:r>
    <w:r w:rsidR="00B27B74">
      <w:instrText xml:space="preserve"> TIME \@ "dd.MM.yyyy" </w:instrText>
    </w:r>
    <w:r w:rsidR="00B27B74">
      <w:fldChar w:fldCharType="separate"/>
    </w:r>
    <w:r w:rsidR="0032430E">
      <w:rPr>
        <w:noProof/>
      </w:rPr>
      <w:t>26.11.2020</w:t>
    </w:r>
    <w:r w:rsidR="00B27B7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05194"/>
    <w:multiLevelType w:val="hybridMultilevel"/>
    <w:tmpl w:val="AFBA022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387F97"/>
    <w:multiLevelType w:val="hybridMultilevel"/>
    <w:tmpl w:val="386E51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36454"/>
    <w:multiLevelType w:val="multilevel"/>
    <w:tmpl w:val="80641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C073DB"/>
    <w:multiLevelType w:val="multilevel"/>
    <w:tmpl w:val="E5D2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7B70D1"/>
    <w:multiLevelType w:val="multilevel"/>
    <w:tmpl w:val="C1161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C075B9"/>
    <w:multiLevelType w:val="multilevel"/>
    <w:tmpl w:val="3B98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C348DA"/>
    <w:multiLevelType w:val="multilevel"/>
    <w:tmpl w:val="2C62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E31672"/>
    <w:multiLevelType w:val="multilevel"/>
    <w:tmpl w:val="86A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2345152"/>
    <w:multiLevelType w:val="hybridMultilevel"/>
    <w:tmpl w:val="DFB6F2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95864"/>
    <w:multiLevelType w:val="multilevel"/>
    <w:tmpl w:val="9CAC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505907"/>
    <w:multiLevelType w:val="hybridMultilevel"/>
    <w:tmpl w:val="3308196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520E5E"/>
    <w:multiLevelType w:val="hybridMultilevel"/>
    <w:tmpl w:val="ECF6520E"/>
    <w:lvl w:ilvl="0" w:tplc="05864C4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F6F8C"/>
    <w:multiLevelType w:val="hybridMultilevel"/>
    <w:tmpl w:val="B2FAB98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8223DE"/>
    <w:multiLevelType w:val="multilevel"/>
    <w:tmpl w:val="520C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843A42"/>
    <w:multiLevelType w:val="multilevel"/>
    <w:tmpl w:val="577E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3"/>
  </w:num>
  <w:num w:numId="6">
    <w:abstractNumId w:val="9"/>
  </w:num>
  <w:num w:numId="7">
    <w:abstractNumId w:val="14"/>
  </w:num>
  <w:num w:numId="8">
    <w:abstractNumId w:val="2"/>
  </w:num>
  <w:num w:numId="9">
    <w:abstractNumId w:val="7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289"/>
    <w:rsid w:val="00082289"/>
    <w:rsid w:val="000B5EB7"/>
    <w:rsid w:val="00136ABF"/>
    <w:rsid w:val="001B65D1"/>
    <w:rsid w:val="0032430E"/>
    <w:rsid w:val="00687131"/>
    <w:rsid w:val="008F2ADE"/>
    <w:rsid w:val="00B2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09CEA3"/>
  <w15:chartTrackingRefBased/>
  <w15:docId w15:val="{A5B52BA5-790F-4FF4-90B7-0272F8FF0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5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2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2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5EB7"/>
  </w:style>
  <w:style w:type="paragraph" w:styleId="Fuzeile">
    <w:name w:val="footer"/>
    <w:basedOn w:val="Standard"/>
    <w:link w:val="FuzeileZchn"/>
    <w:uiPriority w:val="99"/>
    <w:unhideWhenUsed/>
    <w:rsid w:val="000B5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5EB7"/>
  </w:style>
  <w:style w:type="character" w:styleId="Platzhaltertext">
    <w:name w:val="Placeholder Text"/>
    <w:basedOn w:val="Absatz-Standardschriftart"/>
    <w:uiPriority w:val="99"/>
    <w:semiHidden/>
    <w:rsid w:val="000B5EB7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5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5EB7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B27B74"/>
    <w:pPr>
      <w:ind w:left="720"/>
      <w:contextualSpacing/>
    </w:pPr>
  </w:style>
  <w:style w:type="paragraph" w:customStyle="1" w:styleId="paragraph">
    <w:name w:val="paragraph"/>
    <w:basedOn w:val="Standard"/>
    <w:rsid w:val="0013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136ABF"/>
  </w:style>
  <w:style w:type="character" w:customStyle="1" w:styleId="eop">
    <w:name w:val="eop"/>
    <w:basedOn w:val="Absatz-Standardschriftart"/>
    <w:rsid w:val="00136ABF"/>
  </w:style>
  <w:style w:type="character" w:customStyle="1" w:styleId="berschrift2Zchn">
    <w:name w:val="Überschrift 2 Zchn"/>
    <w:basedOn w:val="Absatz-Standardschriftart"/>
    <w:link w:val="berschrift2"/>
    <w:uiPriority w:val="9"/>
    <w:rsid w:val="008F2A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2A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3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09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5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4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8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6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1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9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45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7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0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0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6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3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0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4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2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4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1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5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6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9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2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6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20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5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42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4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0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3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8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1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6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9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0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4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8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65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48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2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852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50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66A9A9B4CA4DE1B5E95728777C15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27755-C905-40FA-83CA-0183B797148D}"/>
      </w:docPartPr>
      <w:docPartBody>
        <w:p w:rsidR="00206EF2" w:rsidRDefault="00206EF2">
          <w:r w:rsidRPr="000604B7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EF2"/>
    <w:rsid w:val="000D664C"/>
    <w:rsid w:val="0020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49FA75D06DB4FE99BCCD99E77F5A81C">
    <w:name w:val="D49FA75D06DB4FE99BCCD99E77F5A81C"/>
    <w:rsid w:val="00206EF2"/>
  </w:style>
  <w:style w:type="character" w:styleId="Platzhaltertext">
    <w:name w:val="Placeholder Text"/>
    <w:basedOn w:val="Absatz-Standardschriftart"/>
    <w:uiPriority w:val="99"/>
    <w:semiHidden/>
    <w:rsid w:val="00206EF2"/>
    <w:rPr>
      <w:color w:val="808080"/>
    </w:rPr>
  </w:style>
  <w:style w:type="paragraph" w:customStyle="1" w:styleId="3B6C8D07335742A3B059176FF30136DC">
    <w:name w:val="3B6C8D07335742A3B059176FF30136DC"/>
    <w:rsid w:val="00206E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1782-B66F-4998-8612-049D6EADF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1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 Schleiss Benjamin</dc:creator>
  <cp:keywords/>
  <dc:description/>
  <cp:lastModifiedBy>BBZW-Sursee; Schleiss Benjamin</cp:lastModifiedBy>
  <cp:revision>3</cp:revision>
  <dcterms:created xsi:type="dcterms:W3CDTF">2020-11-25T13:16:00Z</dcterms:created>
  <dcterms:modified xsi:type="dcterms:W3CDTF">2020-11-26T10:11:00Z</dcterms:modified>
</cp:coreProperties>
</file>